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A2" w:rsidRDefault="0045200B" w:rsidP="00A606A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Звіт</w:t>
      </w:r>
      <w:proofErr w:type="spellEnd"/>
      <w:r w:rsidRPr="00A606A2">
        <w:rPr>
          <w:rFonts w:ascii="Times New Roman" w:hAnsi="Times New Roman" w:cs="Times New Roman"/>
          <w:b/>
          <w:sz w:val="32"/>
          <w:szCs w:val="32"/>
        </w:rPr>
        <w:t xml:space="preserve"> дир</w:t>
      </w:r>
      <w:r w:rsidR="00D953FD" w:rsidRPr="00A606A2">
        <w:rPr>
          <w:rFonts w:ascii="Times New Roman" w:hAnsi="Times New Roman" w:cs="Times New Roman"/>
          <w:b/>
          <w:sz w:val="32"/>
          <w:szCs w:val="32"/>
        </w:rPr>
        <w:t>ектора</w:t>
      </w:r>
    </w:p>
    <w:p w:rsidR="00A606A2" w:rsidRDefault="00D953FD" w:rsidP="00A606A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06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Ставчанського</w:t>
      </w:r>
      <w:proofErr w:type="spellEnd"/>
      <w:r w:rsidRPr="00A606A2">
        <w:rPr>
          <w:rFonts w:ascii="Times New Roman" w:hAnsi="Times New Roman" w:cs="Times New Roman"/>
          <w:b/>
          <w:sz w:val="32"/>
          <w:szCs w:val="32"/>
        </w:rPr>
        <w:t xml:space="preserve"> НВК </w:t>
      </w: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Недобої</w:t>
      </w:r>
      <w:r w:rsidR="0045200B" w:rsidRPr="00A606A2">
        <w:rPr>
          <w:rFonts w:ascii="Times New Roman" w:hAnsi="Times New Roman" w:cs="Times New Roman"/>
          <w:b/>
          <w:sz w:val="32"/>
          <w:szCs w:val="32"/>
        </w:rPr>
        <w:t>вс</w:t>
      </w:r>
      <w:r w:rsidRPr="00A606A2">
        <w:rPr>
          <w:rFonts w:ascii="Times New Roman" w:hAnsi="Times New Roman" w:cs="Times New Roman"/>
          <w:b/>
          <w:sz w:val="32"/>
          <w:szCs w:val="32"/>
        </w:rPr>
        <w:t>ької</w:t>
      </w:r>
      <w:proofErr w:type="spellEnd"/>
      <w:r w:rsidRPr="00A606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сільської</w:t>
      </w:r>
      <w:proofErr w:type="spellEnd"/>
      <w:r w:rsidRPr="00A606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A606A2">
        <w:rPr>
          <w:rFonts w:ascii="Times New Roman" w:hAnsi="Times New Roman" w:cs="Times New Roman"/>
          <w:b/>
          <w:sz w:val="32"/>
          <w:szCs w:val="32"/>
        </w:rPr>
        <w:t xml:space="preserve">ради  </w:t>
      </w: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Дністровського</w:t>
      </w:r>
      <w:proofErr w:type="spellEnd"/>
      <w:proofErr w:type="gramEnd"/>
      <w:r w:rsidRPr="00A606A2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Чернівецької</w:t>
      </w:r>
      <w:proofErr w:type="spellEnd"/>
      <w:r w:rsidR="0045200B" w:rsidRPr="00A606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5200B" w:rsidRPr="00A606A2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  <w:r w:rsidR="0045200B" w:rsidRPr="00A606A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606A2" w:rsidRDefault="0045200B" w:rsidP="00A606A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Максимчука</w:t>
      </w:r>
      <w:proofErr w:type="spellEnd"/>
      <w:r w:rsidRPr="00A606A2">
        <w:rPr>
          <w:rFonts w:ascii="Times New Roman" w:hAnsi="Times New Roman" w:cs="Times New Roman"/>
          <w:b/>
          <w:sz w:val="32"/>
          <w:szCs w:val="32"/>
        </w:rPr>
        <w:t xml:space="preserve"> Василя </w:t>
      </w: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Миколайовича</w:t>
      </w:r>
      <w:proofErr w:type="spellEnd"/>
      <w:r w:rsidRPr="00A606A2">
        <w:rPr>
          <w:rFonts w:ascii="Times New Roman" w:hAnsi="Times New Roman" w:cs="Times New Roman"/>
          <w:b/>
          <w:sz w:val="32"/>
          <w:szCs w:val="32"/>
        </w:rPr>
        <w:t xml:space="preserve"> про свою </w:t>
      </w: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д</w:t>
      </w:r>
      <w:r w:rsidR="00D953FD" w:rsidRPr="00A606A2">
        <w:rPr>
          <w:rFonts w:ascii="Times New Roman" w:hAnsi="Times New Roman" w:cs="Times New Roman"/>
          <w:b/>
          <w:sz w:val="32"/>
          <w:szCs w:val="32"/>
        </w:rPr>
        <w:t>іяльність</w:t>
      </w:r>
      <w:proofErr w:type="spellEnd"/>
    </w:p>
    <w:p w:rsidR="00E26391" w:rsidRDefault="00D953FD" w:rsidP="00A606A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06A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звітний</w:t>
      </w:r>
      <w:proofErr w:type="spellEnd"/>
      <w:r w:rsidRPr="00A606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06A2">
        <w:rPr>
          <w:rFonts w:ascii="Times New Roman" w:hAnsi="Times New Roman" w:cs="Times New Roman"/>
          <w:b/>
          <w:sz w:val="32"/>
          <w:szCs w:val="32"/>
        </w:rPr>
        <w:t>період</w:t>
      </w:r>
      <w:proofErr w:type="spellEnd"/>
      <w:r w:rsidRPr="00A606A2">
        <w:rPr>
          <w:rFonts w:ascii="Times New Roman" w:hAnsi="Times New Roman" w:cs="Times New Roman"/>
          <w:b/>
          <w:sz w:val="32"/>
          <w:szCs w:val="32"/>
        </w:rPr>
        <w:t xml:space="preserve"> 2020/2021</w:t>
      </w:r>
      <w:r w:rsidR="0045200B" w:rsidRPr="00A606A2">
        <w:rPr>
          <w:rFonts w:ascii="Times New Roman" w:hAnsi="Times New Roman" w:cs="Times New Roman"/>
          <w:b/>
          <w:sz w:val="32"/>
          <w:szCs w:val="32"/>
        </w:rPr>
        <w:t>н.</w:t>
      </w:r>
      <w:r w:rsidR="0045200B" w:rsidRPr="00A606A2">
        <w:rPr>
          <w:rFonts w:ascii="Times New Roman" w:hAnsi="Times New Roman" w:cs="Times New Roman"/>
          <w:b/>
          <w:sz w:val="32"/>
          <w:szCs w:val="32"/>
          <w:lang w:val="uk-UA"/>
        </w:rPr>
        <w:t>р.</w:t>
      </w:r>
    </w:p>
    <w:p w:rsidR="00A606A2" w:rsidRPr="00A606A2" w:rsidRDefault="00A606A2" w:rsidP="00A606A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01256" w:rsidRDefault="00101256" w:rsidP="009E76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 Ми підбиваємо підсумки роботи за період</w:t>
      </w:r>
      <w:r w:rsidR="00D953FD">
        <w:rPr>
          <w:rFonts w:ascii="Times New Roman" w:hAnsi="Times New Roman" w:cs="Times New Roman"/>
          <w:sz w:val="28"/>
          <w:szCs w:val="28"/>
          <w:lang w:val="uk-UA"/>
        </w:rPr>
        <w:t xml:space="preserve"> напруженої</w:t>
      </w:r>
      <w:r w:rsidR="0037077B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роботи,</w:t>
      </w:r>
      <w:r w:rsidR="00D9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77B" w:rsidRPr="00D953FD">
        <w:rPr>
          <w:rFonts w:ascii="Times New Roman" w:hAnsi="Times New Roman" w:cs="Times New Roman"/>
          <w:sz w:val="28"/>
          <w:szCs w:val="28"/>
          <w:lang w:val="uk-UA"/>
        </w:rPr>
        <w:t>яка проводилась в пит</w:t>
      </w:r>
      <w:r w:rsidR="00D953FD">
        <w:rPr>
          <w:rFonts w:ascii="Times New Roman" w:hAnsi="Times New Roman" w:cs="Times New Roman"/>
          <w:sz w:val="28"/>
          <w:szCs w:val="28"/>
          <w:lang w:val="uk-UA"/>
        </w:rPr>
        <w:t>анні формування змісту середньої загальної</w:t>
      </w:r>
      <w:r w:rsidR="0037077B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DF0FBA">
        <w:rPr>
          <w:rFonts w:ascii="Times New Roman" w:hAnsi="Times New Roman" w:cs="Times New Roman"/>
          <w:sz w:val="28"/>
          <w:szCs w:val="28"/>
          <w:lang w:val="uk-UA"/>
        </w:rPr>
        <w:t>, реалізації</w:t>
      </w:r>
      <w:r w:rsidR="0037077B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Закону про освіту та Закону пр</w:t>
      </w:r>
      <w:r w:rsidR="00DF0FBA">
        <w:rPr>
          <w:rFonts w:ascii="Times New Roman" w:hAnsi="Times New Roman" w:cs="Times New Roman"/>
          <w:sz w:val="28"/>
          <w:szCs w:val="28"/>
          <w:lang w:val="uk-UA"/>
        </w:rPr>
        <w:t xml:space="preserve">о повну загальну середню освіту </w:t>
      </w:r>
      <w:r w:rsidR="0037077B" w:rsidRPr="00D953FD">
        <w:rPr>
          <w:rFonts w:ascii="Times New Roman" w:hAnsi="Times New Roman" w:cs="Times New Roman"/>
          <w:sz w:val="28"/>
          <w:szCs w:val="28"/>
          <w:lang w:val="uk-UA"/>
        </w:rPr>
        <w:t>в умовах оновлення  навчальних програм,</w:t>
      </w:r>
      <w:r w:rsidR="00DF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77B" w:rsidRPr="00D953FD">
        <w:rPr>
          <w:rFonts w:ascii="Times New Roman" w:hAnsi="Times New Roman" w:cs="Times New Roman"/>
          <w:sz w:val="28"/>
          <w:szCs w:val="28"/>
          <w:lang w:val="uk-UA"/>
        </w:rPr>
        <w:t>підручників,</w:t>
      </w:r>
      <w:r w:rsidR="00DF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77B" w:rsidRPr="00D953FD">
        <w:rPr>
          <w:rFonts w:ascii="Times New Roman" w:hAnsi="Times New Roman" w:cs="Times New Roman"/>
          <w:sz w:val="28"/>
          <w:szCs w:val="28"/>
          <w:lang w:val="uk-UA"/>
        </w:rPr>
        <w:t>всього  навчально-методичного комплексу,</w:t>
      </w:r>
      <w:r w:rsidR="00DF0FBA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37077B" w:rsidRPr="00D953FD">
        <w:rPr>
          <w:rFonts w:ascii="Times New Roman" w:hAnsi="Times New Roman" w:cs="Times New Roman"/>
          <w:sz w:val="28"/>
          <w:szCs w:val="28"/>
          <w:lang w:val="uk-UA"/>
        </w:rPr>
        <w:t>ий необхідний для успішного фун</w:t>
      </w:r>
      <w:r w:rsidR="00DF0FBA">
        <w:rPr>
          <w:rFonts w:ascii="Times New Roman" w:hAnsi="Times New Roman" w:cs="Times New Roman"/>
          <w:sz w:val="28"/>
          <w:szCs w:val="28"/>
          <w:lang w:val="uk-UA"/>
        </w:rPr>
        <w:t>кціонування та розвитку сучасної</w:t>
      </w:r>
      <w:r w:rsidR="0037077B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347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школи. </w:t>
      </w:r>
      <w:r w:rsidR="00AA39E5" w:rsidRPr="00D953FD">
        <w:rPr>
          <w:rFonts w:ascii="Times New Roman" w:hAnsi="Times New Roman" w:cs="Times New Roman"/>
          <w:sz w:val="28"/>
          <w:szCs w:val="28"/>
          <w:lang w:val="uk-UA"/>
        </w:rPr>
        <w:t>Новим викликом  для учасників</w:t>
      </w:r>
      <w:r w:rsidR="00CE63C3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р</w:t>
      </w:r>
      <w:r w:rsidR="00D953F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63C3" w:rsidRPr="00D953FD">
        <w:rPr>
          <w:rFonts w:ascii="Times New Roman" w:hAnsi="Times New Roman" w:cs="Times New Roman"/>
          <w:sz w:val="28"/>
          <w:szCs w:val="28"/>
          <w:lang w:val="uk-UA"/>
        </w:rPr>
        <w:t>цесу стали не тіл</w:t>
      </w:r>
      <w:r w:rsidR="00AA39E5" w:rsidRPr="00D953FD">
        <w:rPr>
          <w:rFonts w:ascii="Times New Roman" w:hAnsi="Times New Roman" w:cs="Times New Roman"/>
          <w:sz w:val="28"/>
          <w:szCs w:val="28"/>
          <w:lang w:val="uk-UA"/>
        </w:rPr>
        <w:t>ьки законодавчі зміни, а і ті проблеми які виникли в зв’язку з запровадженням дистанційного навчання в умовах карантину.</w:t>
      </w:r>
    </w:p>
    <w:p w:rsidR="00D953FD" w:rsidRDefault="00D953FD" w:rsidP="009E76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колективом організовано система дистанційного навчання учнів на різних платформах, завдяки чому навчальна програма виконана згідно освітнього плану НВК.</w:t>
      </w:r>
    </w:p>
    <w:p w:rsidR="00AA39E5" w:rsidRPr="00D953FD" w:rsidRDefault="009E769C" w:rsidP="009E76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377C0" w:rsidRPr="00D953FD">
        <w:rPr>
          <w:rFonts w:ascii="Times New Roman" w:hAnsi="Times New Roman" w:cs="Times New Roman"/>
          <w:sz w:val="28"/>
          <w:szCs w:val="28"/>
          <w:lang w:val="uk-UA"/>
        </w:rPr>
        <w:t>У 2</w:t>
      </w:r>
      <w:r w:rsidR="00D953FD">
        <w:rPr>
          <w:rFonts w:ascii="Times New Roman" w:hAnsi="Times New Roman" w:cs="Times New Roman"/>
          <w:sz w:val="28"/>
          <w:szCs w:val="28"/>
          <w:lang w:val="uk-UA"/>
        </w:rPr>
        <w:t>020/2021</w:t>
      </w:r>
      <w:r w:rsidR="00C377C0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77C0" w:rsidRPr="00D953FD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377C0" w:rsidRPr="00D953FD">
        <w:rPr>
          <w:rFonts w:ascii="Times New Roman" w:hAnsi="Times New Roman" w:cs="Times New Roman"/>
          <w:sz w:val="28"/>
          <w:szCs w:val="28"/>
          <w:lang w:val="uk-UA"/>
        </w:rPr>
        <w:t>. до керівного складу навчального закладу входила і заступник дир</w:t>
      </w:r>
      <w:r w:rsidR="00DF0FBA">
        <w:rPr>
          <w:rFonts w:ascii="Times New Roman" w:hAnsi="Times New Roman" w:cs="Times New Roman"/>
          <w:sz w:val="28"/>
          <w:szCs w:val="28"/>
          <w:lang w:val="uk-UA"/>
        </w:rPr>
        <w:t xml:space="preserve">ектора з освітнього процесу </w:t>
      </w:r>
      <w:proofErr w:type="spellStart"/>
      <w:r w:rsidR="00DF0FBA">
        <w:rPr>
          <w:rFonts w:ascii="Times New Roman" w:hAnsi="Times New Roman" w:cs="Times New Roman"/>
          <w:sz w:val="28"/>
          <w:szCs w:val="28"/>
          <w:lang w:val="uk-UA"/>
        </w:rPr>
        <w:t>Брунза</w:t>
      </w:r>
      <w:proofErr w:type="spellEnd"/>
      <w:r w:rsidR="00DF0FBA">
        <w:rPr>
          <w:rFonts w:ascii="Times New Roman" w:hAnsi="Times New Roman" w:cs="Times New Roman"/>
          <w:sz w:val="28"/>
          <w:szCs w:val="28"/>
          <w:lang w:val="uk-UA"/>
        </w:rPr>
        <w:t xml:space="preserve"> Л.Ю.</w:t>
      </w:r>
      <w:r w:rsidR="00C377C0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, яка виконувала свою роботу відповідно до своїх посадових обов’язків, затверджених </w:t>
      </w:r>
      <w:r w:rsidR="00DF0FBA">
        <w:rPr>
          <w:rFonts w:ascii="Times New Roman" w:hAnsi="Times New Roman" w:cs="Times New Roman"/>
          <w:sz w:val="28"/>
          <w:szCs w:val="28"/>
          <w:lang w:val="uk-UA"/>
        </w:rPr>
        <w:t>директором</w:t>
      </w:r>
      <w:r>
        <w:rPr>
          <w:rFonts w:ascii="Times New Roman" w:hAnsi="Times New Roman" w:cs="Times New Roman"/>
          <w:sz w:val="28"/>
          <w:szCs w:val="28"/>
          <w:lang w:val="uk-UA"/>
        </w:rPr>
        <w:t>, якими регулювалася і</w:t>
      </w:r>
      <w:r w:rsidR="00F64485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я  управлінська діяльність.</w:t>
      </w:r>
    </w:p>
    <w:p w:rsidR="009E769C" w:rsidRDefault="009E769C" w:rsidP="009E76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1256" w:rsidRPr="009E769C" w:rsidRDefault="00CE63C3" w:rsidP="009E76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69C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обов’язкової освіти.</w:t>
      </w:r>
      <w:r w:rsidR="00887DCC" w:rsidRPr="009E7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 і структура мережі</w:t>
      </w:r>
    </w:p>
    <w:p w:rsidR="00887DCC" w:rsidRDefault="009E769C" w:rsidP="009E76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ВК за 2020/2021</w:t>
      </w:r>
      <w:r w:rsidR="00887DCC" w:rsidRPr="009E7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87DCC" w:rsidRPr="009E769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887DCC" w:rsidRPr="009E769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E769C" w:rsidRPr="009E769C" w:rsidRDefault="009E769C" w:rsidP="009E76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DCC" w:rsidRPr="00D953FD" w:rsidRDefault="009E769C" w:rsidP="009E769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0/2021</w:t>
      </w:r>
      <w:r w:rsidR="00887DCC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7DCC" w:rsidRPr="00D953FD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887DCC" w:rsidRPr="00D953F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ВК навчалося 100</w:t>
      </w:r>
      <w:r w:rsidR="00EF2DEB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учнів 1-9 класів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DEB" w:rsidRPr="00D953FD">
        <w:rPr>
          <w:rFonts w:ascii="Times New Roman" w:hAnsi="Times New Roman" w:cs="Times New Roman"/>
          <w:sz w:val="28"/>
          <w:szCs w:val="28"/>
          <w:lang w:val="uk-UA"/>
        </w:rPr>
        <w:t>них у школі</w:t>
      </w:r>
      <w:r w:rsidR="00EF2DEB" w:rsidRPr="00D9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DEB" w:rsidRPr="00D953FD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EF2DEB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-46 учнів, другого ступеня-</w:t>
      </w:r>
      <w:r w:rsidR="00EF2DEB" w:rsidRPr="00D953F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F2DEB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>
        <w:rPr>
          <w:rFonts w:ascii="Times New Roman" w:hAnsi="Times New Roman" w:cs="Times New Roman"/>
          <w:sz w:val="28"/>
          <w:szCs w:val="28"/>
          <w:lang w:val="uk-UA"/>
        </w:rPr>
        <w:t>ів. Випускниками закладу стало 8</w:t>
      </w:r>
      <w:r w:rsidR="00EF2DEB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>чнів</w:t>
      </w:r>
      <w:r w:rsidR="009108B9" w:rsidRPr="00D95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1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8B9" w:rsidRPr="00D953FD">
        <w:rPr>
          <w:rFonts w:ascii="Times New Roman" w:hAnsi="Times New Roman" w:cs="Times New Roman"/>
          <w:sz w:val="28"/>
          <w:szCs w:val="28"/>
          <w:lang w:val="uk-UA"/>
        </w:rPr>
        <w:t>з них бажають про</w:t>
      </w:r>
      <w:r w:rsidR="00BD148D">
        <w:rPr>
          <w:rFonts w:ascii="Times New Roman" w:hAnsi="Times New Roman" w:cs="Times New Roman"/>
          <w:sz w:val="28"/>
          <w:szCs w:val="28"/>
          <w:lang w:val="uk-UA"/>
        </w:rPr>
        <w:t>довжити навчання в коледжах 4 учні</w:t>
      </w:r>
      <w:r>
        <w:rPr>
          <w:rFonts w:ascii="Times New Roman" w:hAnsi="Times New Roman" w:cs="Times New Roman"/>
          <w:sz w:val="28"/>
          <w:szCs w:val="28"/>
          <w:lang w:val="uk-UA"/>
        </w:rPr>
        <w:t>,  у професійному ліцеї 2 учні</w:t>
      </w:r>
      <w:r w:rsidR="00BD148D">
        <w:rPr>
          <w:rFonts w:ascii="Times New Roman" w:hAnsi="Times New Roman" w:cs="Times New Roman"/>
          <w:sz w:val="28"/>
          <w:szCs w:val="28"/>
          <w:lang w:val="uk-UA"/>
        </w:rPr>
        <w:t xml:space="preserve">, середній </w:t>
      </w:r>
      <w:proofErr w:type="spellStart"/>
      <w:r w:rsidR="00BD148D">
        <w:rPr>
          <w:rFonts w:ascii="Times New Roman" w:hAnsi="Times New Roman" w:cs="Times New Roman"/>
          <w:sz w:val="28"/>
          <w:szCs w:val="28"/>
          <w:lang w:val="uk-UA"/>
        </w:rPr>
        <w:t>щколі</w:t>
      </w:r>
      <w:proofErr w:type="spellEnd"/>
      <w:r w:rsidR="00BD148D">
        <w:rPr>
          <w:rFonts w:ascii="Times New Roman" w:hAnsi="Times New Roman" w:cs="Times New Roman"/>
          <w:sz w:val="28"/>
          <w:szCs w:val="28"/>
          <w:lang w:val="uk-UA"/>
        </w:rPr>
        <w:t xml:space="preserve"> – 2 учнів.</w:t>
      </w:r>
    </w:p>
    <w:p w:rsidR="009108B9" w:rsidRPr="00D953FD" w:rsidRDefault="009D5681" w:rsidP="009E76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ошкільному підрозділі</w:t>
      </w:r>
      <w:r w:rsidR="009E769C">
        <w:rPr>
          <w:rFonts w:ascii="Times New Roman" w:hAnsi="Times New Roman" w:cs="Times New Roman"/>
          <w:sz w:val="28"/>
          <w:szCs w:val="28"/>
          <w:lang w:val="uk-UA"/>
        </w:rPr>
        <w:t xml:space="preserve"> НВК нараховувалося 38</w:t>
      </w:r>
      <w:r w:rsidR="004F402E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</w:t>
      </w:r>
    </w:p>
    <w:p w:rsidR="009D5681" w:rsidRDefault="009D5681" w:rsidP="009E76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FB7" w:rsidRDefault="00467FB7" w:rsidP="009E76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69C">
        <w:rPr>
          <w:rFonts w:ascii="Times New Roman" w:hAnsi="Times New Roman" w:cs="Times New Roman"/>
          <w:b/>
          <w:sz w:val="28"/>
          <w:szCs w:val="28"/>
          <w:lang w:val="uk-UA"/>
        </w:rPr>
        <w:t>Робота з педкадрами.</w:t>
      </w:r>
      <w:r w:rsidR="009D56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 атестації</w:t>
      </w:r>
      <w:r w:rsidRPr="009E7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курсової перепідготовки.</w:t>
      </w:r>
    </w:p>
    <w:p w:rsidR="008808BC" w:rsidRDefault="008808BC" w:rsidP="009E76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FB7" w:rsidRPr="00D953FD" w:rsidRDefault="00467FB7" w:rsidP="009E76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        На протязі навчального року школа була </w:t>
      </w:r>
      <w:r w:rsidR="004D65C6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а кадрами на 100%. </w:t>
      </w:r>
    </w:p>
    <w:p w:rsidR="002D40F8" w:rsidRDefault="00BE4998" w:rsidP="009E76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1 вересня 2020</w:t>
      </w:r>
      <w:r w:rsidR="004D65C6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року в навчальному закладі працювало 18 педагогів,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4D65C6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з яких були вчителями- сумісниками.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5C6" w:rsidRPr="00D953FD">
        <w:rPr>
          <w:rFonts w:ascii="Times New Roman" w:hAnsi="Times New Roman" w:cs="Times New Roman"/>
          <w:sz w:val="28"/>
          <w:szCs w:val="28"/>
          <w:lang w:val="uk-UA"/>
        </w:rPr>
        <w:t>Кваліфікаційний рівень педагогів є наступним:11 працівників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 xml:space="preserve"> є спеціалістами вищої категорії</w:t>
      </w:r>
      <w:r w:rsidR="004D65C6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>3 працівників-другої</w:t>
      </w:r>
      <w:r w:rsidR="002D40F8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2D40F8" w:rsidRPr="00D95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0F8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4 працівники – спеціалістами. Серед педагогічних працівників 1- вчитель-методист, 9 працівників-мають звання 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="002D40F8" w:rsidRPr="00D953FD">
        <w:rPr>
          <w:rFonts w:ascii="Times New Roman" w:hAnsi="Times New Roman" w:cs="Times New Roman"/>
          <w:sz w:val="28"/>
          <w:szCs w:val="28"/>
          <w:lang w:val="uk-UA"/>
        </w:rPr>
        <w:t>тарший вчитель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D40F8" w:rsidRPr="00D953FD">
        <w:rPr>
          <w:rFonts w:ascii="Times New Roman" w:hAnsi="Times New Roman" w:cs="Times New Roman"/>
          <w:sz w:val="28"/>
          <w:szCs w:val="28"/>
          <w:lang w:val="uk-UA"/>
        </w:rPr>
        <w:t>. За останніми директивами МОНУ до вчителів висувається вимог</w:t>
      </w:r>
      <w:r w:rsidR="00D259A3" w:rsidRPr="00D953FD">
        <w:rPr>
          <w:rFonts w:ascii="Times New Roman" w:hAnsi="Times New Roman" w:cs="Times New Roman"/>
          <w:sz w:val="28"/>
          <w:szCs w:val="28"/>
          <w:lang w:val="uk-UA"/>
        </w:rPr>
        <w:t>а вміння працювати з комп</w:t>
      </w:r>
      <w:r w:rsidR="009D5681">
        <w:rPr>
          <w:rFonts w:ascii="Calibri" w:hAnsi="Calibri" w:cs="Times New Roman"/>
          <w:sz w:val="28"/>
          <w:szCs w:val="28"/>
          <w:lang w:val="uk-UA"/>
        </w:rPr>
        <w:t>'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>ютеро</w:t>
      </w:r>
      <w:r w:rsidR="00D259A3" w:rsidRPr="00D953FD">
        <w:rPr>
          <w:rFonts w:ascii="Times New Roman" w:hAnsi="Times New Roman" w:cs="Times New Roman"/>
          <w:sz w:val="28"/>
          <w:szCs w:val="28"/>
          <w:lang w:val="uk-UA"/>
        </w:rPr>
        <w:t>м, оргтехнікою. Вчителі навчального закладу докладають багато праці щоб під час навчальног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59A3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процесу відбувався процес здійснення опанування новими освітніми технологіями</w:t>
      </w:r>
      <w:r w:rsidR="006B2DAF" w:rsidRPr="00D95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59A3" w:rsidRPr="00D953FD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6B2DAF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ливо </w:t>
      </w:r>
      <w:r w:rsidR="00D259A3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прискорився  </w:t>
      </w:r>
      <w:r w:rsidR="006B2DAF" w:rsidRPr="00D953FD">
        <w:rPr>
          <w:rFonts w:ascii="Times New Roman" w:hAnsi="Times New Roman" w:cs="Times New Roman"/>
          <w:sz w:val="28"/>
          <w:szCs w:val="28"/>
          <w:lang w:val="uk-UA"/>
        </w:rPr>
        <w:t>під час дистанційного навчання в умовах карантину.</w:t>
      </w:r>
    </w:p>
    <w:p w:rsidR="009D5681" w:rsidRPr="00D953FD" w:rsidRDefault="009D5681" w:rsidP="009E76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і вчителі проходять курсову перепідготовку згідно визначеного часу.</w:t>
      </w:r>
    </w:p>
    <w:p w:rsidR="00EA4B1B" w:rsidRPr="00D953FD" w:rsidRDefault="00EA4B1B" w:rsidP="009E76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    Ключовим напрямком в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роботі є чітке дотримання термінів </w:t>
      </w:r>
      <w:r w:rsidR="006078CF" w:rsidRPr="00D953FD">
        <w:rPr>
          <w:rFonts w:ascii="Times New Roman" w:hAnsi="Times New Roman" w:cs="Times New Roman"/>
          <w:sz w:val="28"/>
          <w:szCs w:val="28"/>
          <w:lang w:val="uk-UA"/>
        </w:rPr>
        <w:t>проходженн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>я курсів підвищення кваліфікації</w:t>
      </w:r>
      <w:r w:rsidR="006078CF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вчителями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ь термінів атестації</w:t>
      </w:r>
      <w:r w:rsidR="006078CF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 xml:space="preserve">Згідно плану атестації вчителі, </w:t>
      </w:r>
      <w:r w:rsidR="006078CF" w:rsidRPr="00D953FD">
        <w:rPr>
          <w:rFonts w:ascii="Times New Roman" w:hAnsi="Times New Roman" w:cs="Times New Roman"/>
          <w:sz w:val="28"/>
          <w:szCs w:val="28"/>
          <w:lang w:val="uk-UA"/>
        </w:rPr>
        <w:t>які атестувалися, були ознайомлені з нормати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>вними документами щодо атестації</w:t>
      </w:r>
      <w:r w:rsidR="006078CF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78CF" w:rsidRPr="00D953FD" w:rsidRDefault="009D5681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Члени атестаційної комісії</w:t>
      </w:r>
      <w:r w:rsidR="006078CF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вчили  їх рівень професійної</w:t>
      </w:r>
      <w:r w:rsidR="006078CF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за </w:t>
      </w:r>
      <w:r w:rsidR="001D5901" w:rsidRPr="00D953FD">
        <w:rPr>
          <w:rFonts w:ascii="Times New Roman" w:hAnsi="Times New Roman" w:cs="Times New Roman"/>
          <w:sz w:val="28"/>
          <w:szCs w:val="28"/>
          <w:lang w:val="uk-UA"/>
        </w:rPr>
        <w:t>блоками</w:t>
      </w:r>
      <w:r w:rsidR="001D5901" w:rsidRPr="00D953FD">
        <w:rPr>
          <w:rFonts w:ascii="Times New Roman" w:hAnsi="Times New Roman" w:cs="Times New Roman"/>
          <w:sz w:val="28"/>
          <w:szCs w:val="28"/>
        </w:rPr>
        <w:t>:</w:t>
      </w:r>
    </w:p>
    <w:p w:rsidR="001D5901" w:rsidRPr="00D953FD" w:rsidRDefault="001D5901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-науково-теоретична підготовка,</w:t>
      </w:r>
    </w:p>
    <w:p w:rsidR="001D5901" w:rsidRPr="00D953FD" w:rsidRDefault="001D5901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-методична підготовка вчителя,</w:t>
      </w:r>
    </w:p>
    <w:p w:rsidR="001D5901" w:rsidRPr="00D953FD" w:rsidRDefault="001D5901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-виховна робота,</w:t>
      </w:r>
    </w:p>
    <w:p w:rsidR="00467FB7" w:rsidRPr="00D953FD" w:rsidRDefault="001D5901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-громадсько- педагогічна діяльність.</w:t>
      </w:r>
    </w:p>
    <w:p w:rsidR="001D5901" w:rsidRPr="00D953FD" w:rsidRDefault="009D5681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 ході атестації</w:t>
      </w:r>
      <w:r w:rsidR="001D5901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оцінено:</w:t>
      </w:r>
    </w:p>
    <w:p w:rsidR="001D5901" w:rsidRPr="00D953FD" w:rsidRDefault="001D5901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-уміння планувати педагогі</w:t>
      </w:r>
      <w:r w:rsidR="00321546" w:rsidRPr="00D953FD">
        <w:rPr>
          <w:rFonts w:ascii="Times New Roman" w:hAnsi="Times New Roman" w:cs="Times New Roman"/>
          <w:sz w:val="28"/>
          <w:szCs w:val="28"/>
          <w:lang w:val="uk-UA"/>
        </w:rPr>
        <w:t>чну діяльність,</w:t>
      </w:r>
    </w:p>
    <w:p w:rsidR="00321546" w:rsidRPr="00D953FD" w:rsidRDefault="00321546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-уміння коригувати навчально-виховний процес залежно від досягнення результатів,</w:t>
      </w:r>
    </w:p>
    <w:p w:rsidR="00321546" w:rsidRPr="00D953FD" w:rsidRDefault="00321546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-рівень викладання предметів,</w:t>
      </w:r>
    </w:p>
    <w:p w:rsidR="00321546" w:rsidRPr="00D953FD" w:rsidRDefault="00321546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-вміння</w:t>
      </w:r>
      <w:r w:rsidR="009D5681">
        <w:rPr>
          <w:rFonts w:ascii="Times New Roman" w:hAnsi="Times New Roman" w:cs="Times New Roman"/>
          <w:sz w:val="28"/>
          <w:szCs w:val="28"/>
          <w:lang w:val="uk-UA"/>
        </w:rPr>
        <w:t xml:space="preserve"> реалізовувати провідні ідеї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щодо свого предмета,</w:t>
      </w:r>
    </w:p>
    <w:p w:rsidR="00321546" w:rsidRPr="00D953FD" w:rsidRDefault="00321546" w:rsidP="00DF0F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-результати навчальної діяльності</w:t>
      </w:r>
    </w:p>
    <w:p w:rsidR="001A40FD" w:rsidRPr="00D953FD" w:rsidRDefault="009D5681" w:rsidP="009D56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атестації вчителям Барабаш Н.М. встановили</w:t>
      </w:r>
      <w:r w:rsidR="001A40FD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категорію</w:t>
      </w:r>
      <w:r w:rsidR="00B50360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4998">
        <w:rPr>
          <w:rFonts w:ascii="Times New Roman" w:hAnsi="Times New Roman" w:cs="Times New Roman"/>
          <w:sz w:val="28"/>
          <w:szCs w:val="28"/>
          <w:lang w:val="uk-UA"/>
        </w:rPr>
        <w:t>спеціаліст другої 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4967" w:rsidRDefault="00534967" w:rsidP="00D953FD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347" w:rsidRPr="00D953FD" w:rsidRDefault="00534967" w:rsidP="00D953FD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E37347" w:rsidRPr="00D953FD">
        <w:rPr>
          <w:rFonts w:ascii="Times New Roman" w:hAnsi="Times New Roman" w:cs="Times New Roman"/>
          <w:b/>
          <w:sz w:val="28"/>
          <w:szCs w:val="28"/>
          <w:lang w:val="uk-UA"/>
        </w:rPr>
        <w:t>Виховна робота в навчальному закладі</w:t>
      </w:r>
    </w:p>
    <w:p w:rsidR="00534967" w:rsidRDefault="00B51815" w:rsidP="0053496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Однією з ключових виховних проблем, над якою працює колекти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>в є проблема  «</w:t>
      </w:r>
      <w:r w:rsidR="00534967" w:rsidRPr="008808BC">
        <w:rPr>
          <w:rFonts w:ascii="Times New Roman" w:hAnsi="Times New Roman" w:cs="Times New Roman"/>
          <w:sz w:val="28"/>
          <w:szCs w:val="28"/>
          <w:lang w:val="uk-UA"/>
        </w:rPr>
        <w:t>Формування екологічної</w:t>
      </w:r>
      <w:r w:rsidR="002215A2" w:rsidRPr="008808BC">
        <w:rPr>
          <w:rFonts w:ascii="Times New Roman" w:hAnsi="Times New Roman" w:cs="Times New Roman"/>
          <w:sz w:val="28"/>
          <w:szCs w:val="28"/>
          <w:lang w:val="uk-UA"/>
        </w:rPr>
        <w:t xml:space="preserve"> грамотності та зд</w:t>
      </w:r>
      <w:r w:rsidR="00534967" w:rsidRPr="008808BC">
        <w:rPr>
          <w:rFonts w:ascii="Times New Roman" w:hAnsi="Times New Roman" w:cs="Times New Roman"/>
          <w:sz w:val="28"/>
          <w:szCs w:val="28"/>
          <w:lang w:val="uk-UA"/>
        </w:rPr>
        <w:t xml:space="preserve">орового </w:t>
      </w:r>
      <w:r w:rsidR="00BE4998" w:rsidRPr="008808BC">
        <w:rPr>
          <w:rFonts w:ascii="Times New Roman" w:hAnsi="Times New Roman" w:cs="Times New Roman"/>
          <w:sz w:val="28"/>
          <w:szCs w:val="28"/>
          <w:lang w:val="uk-UA"/>
        </w:rPr>
        <w:t>способу життя учнівської молоді</w:t>
      </w:r>
      <w:r w:rsidR="00534967" w:rsidRPr="008808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215A2" w:rsidRPr="00880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967" w:rsidRPr="008808BC">
        <w:rPr>
          <w:rFonts w:ascii="Times New Roman" w:hAnsi="Times New Roman" w:cs="Times New Roman"/>
          <w:sz w:val="28"/>
          <w:szCs w:val="28"/>
          <w:lang w:val="uk-UA"/>
        </w:rPr>
        <w:t>на виконання якої</w:t>
      </w:r>
      <w:r w:rsidR="002215A2" w:rsidRPr="008808BC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ю радою визначено заходи на 2020</w:t>
      </w:r>
      <w:r w:rsidR="002215A2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15A2" w:rsidRPr="008808BC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2215A2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роки. </w:t>
      </w:r>
    </w:p>
    <w:p w:rsidR="00B51815" w:rsidRDefault="002215A2" w:rsidP="0053496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Проблема викликана низькою екологічною грамотністю населення</w:t>
      </w:r>
      <w:r w:rsidR="00CF0B6B" w:rsidRPr="00D953FD">
        <w:rPr>
          <w:rFonts w:ascii="Times New Roman" w:hAnsi="Times New Roman" w:cs="Times New Roman"/>
          <w:sz w:val="28"/>
          <w:szCs w:val="28"/>
          <w:lang w:val="uk-UA"/>
        </w:rPr>
        <w:t>,що негативно впливає на природнє середовище та погіршення здоров</w:t>
      </w:r>
      <w:r w:rsidR="00BE4998">
        <w:rPr>
          <w:rFonts w:ascii="Calibri" w:hAnsi="Calibri" w:cs="Times New Roman"/>
          <w:sz w:val="28"/>
          <w:szCs w:val="28"/>
          <w:lang w:val="uk-UA"/>
        </w:rPr>
        <w:t>'</w:t>
      </w:r>
      <w:r w:rsidR="00CF0B6B" w:rsidRPr="00D953FD">
        <w:rPr>
          <w:rFonts w:ascii="Times New Roman" w:hAnsi="Times New Roman" w:cs="Times New Roman"/>
          <w:sz w:val="28"/>
          <w:szCs w:val="28"/>
          <w:lang w:val="uk-UA"/>
        </w:rPr>
        <w:t>я молодого покоління. Наприклад,більше половини учнів початкової ланки нашої школи віднесена до підготовчої групи по стану здоров</w:t>
      </w:r>
      <w:r w:rsidR="00534967">
        <w:rPr>
          <w:rFonts w:ascii="Calibri" w:hAnsi="Calibri" w:cs="Times New Roman"/>
          <w:sz w:val="28"/>
          <w:szCs w:val="28"/>
          <w:lang w:val="uk-UA"/>
        </w:rPr>
        <w:t>'</w:t>
      </w:r>
      <w:r w:rsidR="00CF0B6B" w:rsidRPr="00D953FD">
        <w:rPr>
          <w:rFonts w:ascii="Times New Roman" w:hAnsi="Times New Roman" w:cs="Times New Roman"/>
          <w:sz w:val="28"/>
          <w:szCs w:val="28"/>
          <w:lang w:val="uk-UA"/>
        </w:rPr>
        <w:t>я. Завданням проблеми є створення такого освітнього середовища в навчальному закладі яке б забезпечило гуманізацію стосунків дітей з природою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>, людьми, ї</w:t>
      </w:r>
      <w:r w:rsidR="00043012" w:rsidRPr="00D953FD">
        <w:rPr>
          <w:rFonts w:ascii="Times New Roman" w:hAnsi="Times New Roman" w:cs="Times New Roman"/>
          <w:sz w:val="28"/>
          <w:szCs w:val="28"/>
          <w:lang w:val="uk-UA"/>
        </w:rPr>
        <w:t>х психічне здоров</w:t>
      </w:r>
      <w:r w:rsidR="00534967">
        <w:rPr>
          <w:rFonts w:ascii="Calibri" w:hAnsi="Calibri" w:cs="Times New Roman"/>
          <w:sz w:val="28"/>
          <w:szCs w:val="28"/>
          <w:lang w:val="uk-UA"/>
        </w:rPr>
        <w:t>'</w:t>
      </w:r>
      <w:r w:rsidR="00043012" w:rsidRPr="00D953FD">
        <w:rPr>
          <w:rFonts w:ascii="Times New Roman" w:hAnsi="Times New Roman" w:cs="Times New Roman"/>
          <w:sz w:val="28"/>
          <w:szCs w:val="28"/>
          <w:lang w:val="uk-UA"/>
        </w:rPr>
        <w:t>я і комфорт,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012" w:rsidRPr="00D953FD">
        <w:rPr>
          <w:rFonts w:ascii="Times New Roman" w:hAnsi="Times New Roman" w:cs="Times New Roman"/>
          <w:sz w:val="28"/>
          <w:szCs w:val="28"/>
          <w:lang w:val="uk-UA"/>
        </w:rPr>
        <w:t>рухову активність, здоровий спосіб життя та харчування, наукову організацію навчальної праці. Час</w:t>
      </w:r>
      <w:r w:rsidR="00BE4998">
        <w:rPr>
          <w:rFonts w:ascii="Times New Roman" w:hAnsi="Times New Roman" w:cs="Times New Roman"/>
          <w:sz w:val="28"/>
          <w:szCs w:val="28"/>
          <w:lang w:val="uk-UA"/>
        </w:rPr>
        <w:t>тину заходів з цієї три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 xml:space="preserve">річної </w:t>
      </w:r>
      <w:r w:rsidR="00043012" w:rsidRPr="00D953FD">
        <w:rPr>
          <w:rFonts w:ascii="Times New Roman" w:hAnsi="Times New Roman" w:cs="Times New Roman"/>
          <w:sz w:val="28"/>
          <w:szCs w:val="28"/>
          <w:lang w:val="uk-UA"/>
        </w:rPr>
        <w:t>програми ко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>лективом виконано протягом 2020/2021</w:t>
      </w:r>
      <w:r w:rsidR="00043012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н. р., а саме</w:t>
      </w:r>
      <w:r w:rsidR="00043012" w:rsidRPr="00D953FD">
        <w:rPr>
          <w:rFonts w:ascii="Times New Roman" w:hAnsi="Times New Roman" w:cs="Times New Roman"/>
          <w:sz w:val="28"/>
          <w:szCs w:val="28"/>
        </w:rPr>
        <w:t>:</w:t>
      </w:r>
    </w:p>
    <w:p w:rsidR="00590BCC" w:rsidRDefault="00590BCC" w:rsidP="0053496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3012" w:rsidRPr="00D953FD" w:rsidRDefault="00043012" w:rsidP="0053496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</w:rPr>
        <w:t xml:space="preserve"> 1.Ст</w:t>
      </w:r>
      <w:r w:rsidR="00590BCC">
        <w:rPr>
          <w:rFonts w:ascii="Times New Roman" w:hAnsi="Times New Roman" w:cs="Times New Roman"/>
          <w:sz w:val="28"/>
          <w:szCs w:val="28"/>
        </w:rPr>
        <w:t>ворено «</w:t>
      </w:r>
      <w:r w:rsidR="00590BCC">
        <w:rPr>
          <w:rFonts w:ascii="Times New Roman" w:hAnsi="Times New Roman" w:cs="Times New Roman"/>
          <w:sz w:val="28"/>
          <w:szCs w:val="28"/>
          <w:lang w:val="uk-UA"/>
        </w:rPr>
        <w:t>Зелений клас» з організації занять в умовах природного середовища.</w:t>
      </w:r>
    </w:p>
    <w:p w:rsidR="00994C50" w:rsidRPr="00D953FD" w:rsidRDefault="00590BCC" w:rsidP="0053496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Створено міні – кортову площадку дл</w:t>
      </w:r>
      <w:r w:rsidR="00BE499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 у великий теніс.</w:t>
      </w:r>
    </w:p>
    <w:p w:rsidR="002F3A3F" w:rsidRPr="00D953FD" w:rsidRDefault="002F3A3F" w:rsidP="0053496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3.Збільшено кількість спортивних гуртків для занять у позакласний час.</w:t>
      </w:r>
    </w:p>
    <w:p w:rsidR="002F3A3F" w:rsidRPr="00D953FD" w:rsidRDefault="00590BCC" w:rsidP="0053496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A3F" w:rsidRPr="00D953FD">
        <w:rPr>
          <w:rFonts w:ascii="Times New Roman" w:hAnsi="Times New Roman" w:cs="Times New Roman"/>
          <w:sz w:val="28"/>
          <w:szCs w:val="28"/>
          <w:lang w:val="uk-UA"/>
        </w:rPr>
        <w:t>4.Проведена робота  працівниками НВК при фін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 xml:space="preserve">ансовій підтримці </w:t>
      </w:r>
      <w:proofErr w:type="spellStart"/>
      <w:r w:rsidR="00534967">
        <w:rPr>
          <w:rFonts w:ascii="Times New Roman" w:hAnsi="Times New Roman" w:cs="Times New Roman"/>
          <w:sz w:val="28"/>
          <w:szCs w:val="28"/>
          <w:lang w:val="uk-UA"/>
        </w:rPr>
        <w:t>Недобоївської</w:t>
      </w:r>
      <w:proofErr w:type="spellEnd"/>
      <w:r w:rsidR="0053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A3F" w:rsidRPr="00D953FD">
        <w:rPr>
          <w:rFonts w:ascii="Times New Roman" w:hAnsi="Times New Roman" w:cs="Times New Roman"/>
          <w:sz w:val="28"/>
          <w:szCs w:val="28"/>
          <w:lang w:val="uk-UA"/>
        </w:rPr>
        <w:t>сільської ради по створенню гімнастичного містечка.</w:t>
      </w:r>
    </w:p>
    <w:p w:rsidR="00590BCC" w:rsidRDefault="00534967" w:rsidP="00491E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590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A3F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5.Здійснюється переобладнання 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кабінетів та зміни в організації</w:t>
      </w:r>
      <w:r w:rsidR="002F3A3F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роцесу в рамках запровадження</w:t>
      </w:r>
      <w:r w:rsidR="00590BCC">
        <w:rPr>
          <w:rFonts w:ascii="Times New Roman" w:hAnsi="Times New Roman" w:cs="Times New Roman"/>
          <w:sz w:val="28"/>
          <w:szCs w:val="28"/>
          <w:lang w:val="uk-UA"/>
        </w:rPr>
        <w:t xml:space="preserve"> НУШ (приміщення 1 класу та кабінету математики).</w:t>
      </w:r>
    </w:p>
    <w:p w:rsidR="002F3A3F" w:rsidRPr="00590BCC" w:rsidRDefault="002F3A3F" w:rsidP="00491E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6.Для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екологічної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учнів проводиться робота по розвитку дендропарку НВК, догляду за його рослинністю,створенням зони догляду за птахами,дослідницька робота учнів над рослинністю парку учнями та вчителями, участь в конкурсах.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В освітньому плані НВК передбачено викладання ряду навчальних курсів екологічного сп</w:t>
      </w:r>
      <w:r w:rsidR="00590BCC">
        <w:rPr>
          <w:rFonts w:ascii="Times New Roman" w:hAnsi="Times New Roman" w:cs="Times New Roman"/>
          <w:sz w:val="28"/>
          <w:szCs w:val="28"/>
          <w:lang w:val="uk-UA"/>
        </w:rPr>
        <w:t>рямування</w:t>
      </w:r>
      <w:r w:rsidRPr="00D953FD">
        <w:rPr>
          <w:rFonts w:ascii="Times New Roman" w:hAnsi="Times New Roman" w:cs="Times New Roman"/>
          <w:sz w:val="28"/>
          <w:szCs w:val="28"/>
        </w:rPr>
        <w:t>.</w:t>
      </w:r>
    </w:p>
    <w:p w:rsidR="006A0778" w:rsidRDefault="002F3A3F" w:rsidP="006A0778">
      <w:pPr>
        <w:spacing w:after="0" w:line="240" w:lineRule="atLeast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90B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овноцінного харчування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організовано через чітку організацію режиму дня, який відповідає віковим нормам учнів,</w:t>
      </w:r>
      <w:r w:rsidR="00534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>з метою збереження здоров</w:t>
      </w:r>
      <w:r w:rsidR="00534967">
        <w:rPr>
          <w:rFonts w:ascii="Calibri" w:hAnsi="Calibri" w:cs="Times New Roman"/>
          <w:sz w:val="28"/>
          <w:szCs w:val="28"/>
          <w:lang w:val="uk-UA"/>
        </w:rPr>
        <w:t>'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я і попередження харчових та інфекційних захворювань. 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>Гарячим  харчуванням охоплено 98 % учнів та вихованців НВК, вартість харчування д</w:t>
      </w:r>
      <w:r w:rsidR="00590BCC">
        <w:rPr>
          <w:rFonts w:ascii="Times New Roman" w:hAnsi="Times New Roman" w:cs="Times New Roman"/>
          <w:sz w:val="28"/>
          <w:szCs w:val="28"/>
          <w:lang w:val="uk-UA"/>
        </w:rPr>
        <w:t>ля учнів 5-9 класів становила 15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590BCC">
        <w:rPr>
          <w:rFonts w:ascii="Times New Roman" w:hAnsi="Times New Roman" w:cs="Times New Roman"/>
          <w:sz w:val="28"/>
          <w:szCs w:val="28"/>
          <w:lang w:val="uk-UA"/>
        </w:rPr>
        <w:t xml:space="preserve"> в день, дошкільнят-18-20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гривень. </w:t>
      </w:r>
    </w:p>
    <w:p w:rsidR="006A0778" w:rsidRDefault="006A0778" w:rsidP="006A0778">
      <w:pPr>
        <w:spacing w:after="0" w:line="240" w:lineRule="atLeast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>Виконуються всі необхідні умови санітарного контролю щодо термі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умов зберігання та реалізації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, дотримується питний режим. Персонал харчоблоку ретельно слідкує  </w:t>
      </w:r>
      <w:r>
        <w:rPr>
          <w:rFonts w:ascii="Times New Roman" w:hAnsi="Times New Roman" w:cs="Times New Roman"/>
          <w:sz w:val="28"/>
          <w:szCs w:val="28"/>
          <w:lang w:val="uk-UA"/>
        </w:rPr>
        <w:t>за санітарним станом приміщень ї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>даль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>різноманітністю стра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>виконує всі вимоги санітарно- епідеміологічної служби, випад</w:t>
      </w:r>
      <w:r>
        <w:rPr>
          <w:rFonts w:ascii="Times New Roman" w:hAnsi="Times New Roman" w:cs="Times New Roman"/>
          <w:sz w:val="28"/>
          <w:szCs w:val="28"/>
          <w:lang w:val="uk-UA"/>
        </w:rPr>
        <w:t>ків порушень термінів реалізації продуктів не було, х</w:t>
      </w:r>
      <w:r w:rsidR="00BA52AD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арчового отруєння теж. </w:t>
      </w:r>
    </w:p>
    <w:p w:rsidR="002F3A3F" w:rsidRPr="00D953FD" w:rsidRDefault="00BA52AD" w:rsidP="006A0778">
      <w:pPr>
        <w:spacing w:after="0" w:line="240" w:lineRule="atLeast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м харчоблок в основному забезпечений, є 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>проблема з придбанням додаткової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морозильної камери.</w:t>
      </w:r>
    </w:p>
    <w:p w:rsidR="00BA52AD" w:rsidRPr="00D953FD" w:rsidRDefault="00BA52AD" w:rsidP="00D953F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   Медичне обслуговування  учнів в навчальному закладі здійснювалось медичною сестрою. Є в наявності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медичного кабінету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яке потребує забезпечення необхідним обладнанням.  Медикаментами першої необхідності кабінет забезпечено.</w:t>
      </w:r>
    </w:p>
    <w:p w:rsidR="009325A2" w:rsidRPr="00D953FD" w:rsidRDefault="009325A2" w:rsidP="006A077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а база навчального закладу та фінансово-господарська діяльність</w:t>
      </w:r>
    </w:p>
    <w:p w:rsidR="00F74A65" w:rsidRPr="00D953FD" w:rsidRDefault="009325A2" w:rsidP="006A07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Для забезпечення результативності навчально-виховного процесу</w:t>
      </w:r>
      <w:r w:rsidR="007214D8" w:rsidRPr="00D95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4D8" w:rsidRPr="00D953FD">
        <w:rPr>
          <w:rFonts w:ascii="Times New Roman" w:hAnsi="Times New Roman" w:cs="Times New Roman"/>
          <w:sz w:val="28"/>
          <w:szCs w:val="28"/>
          <w:lang w:val="uk-UA"/>
        </w:rPr>
        <w:t>оволодіння учнями базовими загально навчальними уміннями і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4D8" w:rsidRPr="00D953FD">
        <w:rPr>
          <w:rFonts w:ascii="Times New Roman" w:hAnsi="Times New Roman" w:cs="Times New Roman"/>
          <w:sz w:val="28"/>
          <w:szCs w:val="28"/>
          <w:lang w:val="uk-UA"/>
        </w:rPr>
        <w:t>навичками,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4D8" w:rsidRPr="00D953FD">
        <w:rPr>
          <w:rFonts w:ascii="Times New Roman" w:hAnsi="Times New Roman" w:cs="Times New Roman"/>
          <w:sz w:val="28"/>
          <w:szCs w:val="28"/>
          <w:lang w:val="uk-UA"/>
        </w:rPr>
        <w:t>спрямованими на розвиток індивідуальних здібностей кожної дитини,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4D8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створюються умови 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>для самореалізації</w:t>
      </w:r>
      <w:r w:rsidR="007214D8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в кабінетах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4D8" w:rsidRPr="00D953FD">
        <w:rPr>
          <w:rFonts w:ascii="Times New Roman" w:hAnsi="Times New Roman" w:cs="Times New Roman"/>
          <w:sz w:val="28"/>
          <w:szCs w:val="28"/>
          <w:lang w:val="uk-UA"/>
        </w:rPr>
        <w:t>фізи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>ки та біології</w:t>
      </w:r>
      <w:r w:rsidR="007214D8" w:rsidRPr="00D953F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A07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4D8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де відбулося повне переобладнання </w:t>
      </w:r>
      <w:r w:rsidR="00F74A65" w:rsidRPr="00D953FD">
        <w:rPr>
          <w:rFonts w:ascii="Times New Roman" w:hAnsi="Times New Roman" w:cs="Times New Roman"/>
          <w:sz w:val="28"/>
          <w:szCs w:val="28"/>
          <w:lang w:val="uk-UA"/>
        </w:rPr>
        <w:t>з забезпеченням інтерактивних засобів навчання,</w:t>
      </w:r>
      <w:r w:rsidR="0088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A65" w:rsidRPr="00D953FD">
        <w:rPr>
          <w:rFonts w:ascii="Times New Roman" w:hAnsi="Times New Roman" w:cs="Times New Roman"/>
          <w:sz w:val="28"/>
          <w:szCs w:val="28"/>
          <w:lang w:val="uk-UA"/>
        </w:rPr>
        <w:t>інших навчальних предметних кабінетів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4A65" w:rsidRPr="00D953FD">
        <w:rPr>
          <w:rFonts w:ascii="Times New Roman" w:hAnsi="Times New Roman" w:cs="Times New Roman"/>
          <w:sz w:val="28"/>
          <w:szCs w:val="28"/>
          <w:lang w:val="uk-UA"/>
        </w:rPr>
        <w:t>бібліотеки, майстерні, спортивного залу.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A65" w:rsidRPr="00D953FD">
        <w:rPr>
          <w:rFonts w:ascii="Times New Roman" w:hAnsi="Times New Roman" w:cs="Times New Roman"/>
          <w:sz w:val="28"/>
          <w:szCs w:val="28"/>
          <w:lang w:val="uk-UA"/>
        </w:rPr>
        <w:t>Здійснюється повне  переобладнання початкових класів відповідно до темпів і вимог запровадження НУШ.</w:t>
      </w:r>
    </w:p>
    <w:p w:rsidR="00F74A65" w:rsidRPr="00D953FD" w:rsidRDefault="00F74A65" w:rsidP="006A07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 Адміністрація НВК </w:t>
      </w:r>
      <w:r w:rsidR="00CF42F6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спільно з батьк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>івським та трудовим  колективом</w:t>
      </w:r>
      <w:r w:rsidR="00CF42F6" w:rsidRPr="00D95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2F6" w:rsidRPr="00D953FD">
        <w:rPr>
          <w:rFonts w:ascii="Times New Roman" w:hAnsi="Times New Roman" w:cs="Times New Roman"/>
          <w:sz w:val="28"/>
          <w:szCs w:val="28"/>
          <w:lang w:val="uk-UA"/>
        </w:rPr>
        <w:t>при фінансовому сприянні сільської ради працюють над питанням створення кращих умов для роботи і навчання. В школі функціонують музей,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актовий зал ї</w:t>
      </w:r>
      <w:r w:rsidR="00CF42F6" w:rsidRPr="00D953FD">
        <w:rPr>
          <w:rFonts w:ascii="Times New Roman" w:hAnsi="Times New Roman" w:cs="Times New Roman"/>
          <w:sz w:val="28"/>
          <w:szCs w:val="28"/>
          <w:lang w:val="uk-UA"/>
        </w:rPr>
        <w:t>дальня на 60 посадочних місць.</w:t>
      </w:r>
    </w:p>
    <w:p w:rsidR="00CF42F6" w:rsidRPr="00D953FD" w:rsidRDefault="00CF42F6" w:rsidP="006A07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    Фінансування потреб НВК </w:t>
      </w:r>
      <w:r w:rsidR="007E7D98" w:rsidRPr="00D953FD">
        <w:rPr>
          <w:rFonts w:ascii="Times New Roman" w:hAnsi="Times New Roman" w:cs="Times New Roman"/>
          <w:sz w:val="28"/>
          <w:szCs w:val="28"/>
          <w:lang w:val="uk-UA"/>
        </w:rPr>
        <w:t>здійснюється бухгалтерією відділу освіти. Протягом навчального року систематично здійснювалася  виплата за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>робітної плати працівникам НВК</w:t>
      </w:r>
      <w:r w:rsidR="007E7D98" w:rsidRPr="00D95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D98" w:rsidRPr="00D953FD">
        <w:rPr>
          <w:rFonts w:ascii="Times New Roman" w:hAnsi="Times New Roman" w:cs="Times New Roman"/>
          <w:sz w:val="28"/>
          <w:szCs w:val="28"/>
          <w:lang w:val="uk-UA"/>
        </w:rPr>
        <w:t>вчасно випла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>чувалися кошти за спожиту НВК</w:t>
      </w:r>
      <w:r w:rsidR="007E7D98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D98" w:rsidRPr="00D953FD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ктроенергію, газ.</w:t>
      </w:r>
      <w:r w:rsidR="0088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D98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Завдяки злагодженості дій НВК не виходить за ліміти спожитого газу. </w:t>
      </w:r>
    </w:p>
    <w:p w:rsidR="007E7D98" w:rsidRPr="00D953FD" w:rsidRDefault="007E7D98" w:rsidP="006A07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     Продо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>вжується робота по реконструкції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гімнастичної зони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площадки. Завершена</w:t>
      </w:r>
      <w:r w:rsidR="00AC2C98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100%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розбудова внутрішньої мережі  Інт</w:t>
      </w:r>
      <w:r w:rsidR="00AC2C98" w:rsidRPr="00D953FD">
        <w:rPr>
          <w:rFonts w:ascii="Times New Roman" w:hAnsi="Times New Roman" w:cs="Times New Roman"/>
          <w:sz w:val="28"/>
          <w:szCs w:val="28"/>
          <w:lang w:val="uk-UA"/>
        </w:rPr>
        <w:t>ернету в</w:t>
      </w:r>
    </w:p>
    <w:p w:rsidR="00AC2C98" w:rsidRPr="00D953FD" w:rsidRDefault="00AC2C98" w:rsidP="006A07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риміщенні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НВК.</w:t>
      </w:r>
    </w:p>
    <w:p w:rsidR="00AC2C98" w:rsidRPr="00D953FD" w:rsidRDefault="00AC2C98" w:rsidP="006A07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     Продовжується робота по озелененню шкільного подвір</w:t>
      </w:r>
      <w:r w:rsidR="006A0778">
        <w:rPr>
          <w:rFonts w:ascii="Calibri" w:hAnsi="Calibri" w:cs="Times New Roman"/>
          <w:sz w:val="28"/>
          <w:szCs w:val="28"/>
          <w:lang w:val="uk-UA"/>
        </w:rPr>
        <w:t>'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2530B" w:rsidRPr="00D95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30B"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здійснюються роботи по 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>впорядкуванню шкільної території</w:t>
      </w:r>
      <w:r w:rsidR="0012530B" w:rsidRPr="00D95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30B" w:rsidRPr="00D953FD" w:rsidRDefault="0012530B" w:rsidP="006A07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3FD">
        <w:rPr>
          <w:rFonts w:ascii="Times New Roman" w:hAnsi="Times New Roman" w:cs="Times New Roman"/>
          <w:sz w:val="28"/>
          <w:szCs w:val="28"/>
          <w:lang w:val="uk-UA"/>
        </w:rPr>
        <w:t xml:space="preserve">     Проте є і невирішені проблеми</w:t>
      </w:r>
      <w:r w:rsidR="008808B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покрівля приміщення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3FD">
        <w:rPr>
          <w:rFonts w:ascii="Times New Roman" w:hAnsi="Times New Roman" w:cs="Times New Roman"/>
          <w:sz w:val="28"/>
          <w:szCs w:val="28"/>
          <w:lang w:val="uk-UA"/>
        </w:rPr>
        <w:t>фасад НВК потребують капітального ремонту.</w:t>
      </w:r>
    </w:p>
    <w:p w:rsidR="0012530B" w:rsidRDefault="0012530B">
      <w:pPr>
        <w:spacing w:line="240" w:lineRule="atLeast"/>
        <w:rPr>
          <w:rFonts w:ascii="Times New Roman" w:hAnsi="Times New Roman" w:cs="Times New Roman"/>
          <w:sz w:val="28"/>
          <w:szCs w:val="32"/>
          <w:lang w:val="uk-UA"/>
        </w:rPr>
      </w:pPr>
    </w:p>
    <w:p w:rsidR="00F74A65" w:rsidRDefault="00F74A65">
      <w:pPr>
        <w:spacing w:line="240" w:lineRule="atLeast"/>
        <w:rPr>
          <w:rFonts w:ascii="Times New Roman" w:hAnsi="Times New Roman" w:cs="Times New Roman"/>
          <w:sz w:val="28"/>
          <w:szCs w:val="32"/>
          <w:lang w:val="uk-UA"/>
        </w:rPr>
      </w:pPr>
    </w:p>
    <w:p w:rsidR="00F74A65" w:rsidRPr="007214D8" w:rsidRDefault="00F74A65">
      <w:pPr>
        <w:spacing w:line="240" w:lineRule="atLeast"/>
        <w:rPr>
          <w:rFonts w:ascii="Times New Roman" w:hAnsi="Times New Roman" w:cs="Times New Roman"/>
          <w:sz w:val="28"/>
          <w:szCs w:val="32"/>
          <w:lang w:val="uk-UA"/>
        </w:rPr>
      </w:pPr>
    </w:p>
    <w:p w:rsidR="00E37347" w:rsidRPr="00E37347" w:rsidRDefault="006E7631">
      <w:pPr>
        <w:spacing w:line="240" w:lineRule="atLeas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</w:p>
    <w:p w:rsidR="001A40FD" w:rsidRPr="00467FB7" w:rsidRDefault="001A40FD">
      <w:pPr>
        <w:spacing w:line="240" w:lineRule="atLeas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9108B9" w:rsidRPr="009108B9" w:rsidRDefault="009108B9">
      <w:pPr>
        <w:spacing w:line="240" w:lineRule="atLeast"/>
        <w:rPr>
          <w:sz w:val="28"/>
          <w:szCs w:val="28"/>
          <w:lang w:val="uk-UA"/>
        </w:rPr>
      </w:pPr>
    </w:p>
    <w:sectPr w:rsidR="009108B9" w:rsidRPr="009108B9" w:rsidSect="00E2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0B"/>
    <w:rsid w:val="00043012"/>
    <w:rsid w:val="00101256"/>
    <w:rsid w:val="0012530B"/>
    <w:rsid w:val="001A40FD"/>
    <w:rsid w:val="001D5901"/>
    <w:rsid w:val="002215A2"/>
    <w:rsid w:val="002D40F8"/>
    <w:rsid w:val="002F3A3F"/>
    <w:rsid w:val="00321546"/>
    <w:rsid w:val="0037077B"/>
    <w:rsid w:val="00451AAE"/>
    <w:rsid w:val="0045200B"/>
    <w:rsid w:val="00467FB7"/>
    <w:rsid w:val="00491EBB"/>
    <w:rsid w:val="004D65C6"/>
    <w:rsid w:val="004F402E"/>
    <w:rsid w:val="00534967"/>
    <w:rsid w:val="00590BCC"/>
    <w:rsid w:val="005A643E"/>
    <w:rsid w:val="006078CF"/>
    <w:rsid w:val="006A0778"/>
    <w:rsid w:val="006B2DAF"/>
    <w:rsid w:val="006E7631"/>
    <w:rsid w:val="007214D8"/>
    <w:rsid w:val="007C14A1"/>
    <w:rsid w:val="007C3B77"/>
    <w:rsid w:val="007E7D98"/>
    <w:rsid w:val="008302C8"/>
    <w:rsid w:val="008808BC"/>
    <w:rsid w:val="00887DCC"/>
    <w:rsid w:val="00896E51"/>
    <w:rsid w:val="009108B9"/>
    <w:rsid w:val="00913D99"/>
    <w:rsid w:val="009325A2"/>
    <w:rsid w:val="00981347"/>
    <w:rsid w:val="00990FD1"/>
    <w:rsid w:val="00994C50"/>
    <w:rsid w:val="009D5681"/>
    <w:rsid w:val="009D63E6"/>
    <w:rsid w:val="009E769C"/>
    <w:rsid w:val="00A606A2"/>
    <w:rsid w:val="00AA39E5"/>
    <w:rsid w:val="00AC1396"/>
    <w:rsid w:val="00AC2C98"/>
    <w:rsid w:val="00B50360"/>
    <w:rsid w:val="00B51815"/>
    <w:rsid w:val="00B70AE6"/>
    <w:rsid w:val="00BA52AD"/>
    <w:rsid w:val="00BD148D"/>
    <w:rsid w:val="00BE4998"/>
    <w:rsid w:val="00C10449"/>
    <w:rsid w:val="00C377C0"/>
    <w:rsid w:val="00CE63C3"/>
    <w:rsid w:val="00CF0B6B"/>
    <w:rsid w:val="00CF42F6"/>
    <w:rsid w:val="00D259A3"/>
    <w:rsid w:val="00D953FD"/>
    <w:rsid w:val="00DF0FBA"/>
    <w:rsid w:val="00E26391"/>
    <w:rsid w:val="00E37347"/>
    <w:rsid w:val="00EA4B1B"/>
    <w:rsid w:val="00EF2DEB"/>
    <w:rsid w:val="00F45BCF"/>
    <w:rsid w:val="00F64485"/>
    <w:rsid w:val="00F7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D21B"/>
  <w15:docId w15:val="{88DD876D-3A26-4A78-86AE-91F89ABD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389B-A134-413A-BA56-42520C42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4</Words>
  <Characters>289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10:05:00Z</cp:lastPrinted>
  <dcterms:created xsi:type="dcterms:W3CDTF">2021-06-15T09:06:00Z</dcterms:created>
  <dcterms:modified xsi:type="dcterms:W3CDTF">2021-06-15T09:06:00Z</dcterms:modified>
</cp:coreProperties>
</file>